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79" w:rsidRPr="001D1B79" w:rsidRDefault="001D1B79" w:rsidP="001D1B79">
      <w:pPr>
        <w:jc w:val="center"/>
        <w:rPr>
          <w:b/>
          <w:sz w:val="28"/>
        </w:rPr>
      </w:pPr>
      <w:r w:rsidRPr="001D1B79">
        <w:rPr>
          <w:rFonts w:hint="eastAsia"/>
          <w:b/>
          <w:sz w:val="28"/>
        </w:rPr>
        <w:t>再入学希望</w:t>
      </w:r>
      <w:bookmarkStart w:id="0" w:name="_GoBack"/>
      <w:bookmarkEnd w:id="0"/>
      <w:r w:rsidRPr="001D1B79">
        <w:rPr>
          <w:rFonts w:hint="eastAsia"/>
          <w:b/>
          <w:sz w:val="28"/>
        </w:rPr>
        <w:t>理由書・退学時状況等説明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0"/>
        <w:gridCol w:w="3013"/>
        <w:gridCol w:w="3402"/>
        <w:gridCol w:w="1134"/>
      </w:tblGrid>
      <w:tr w:rsidR="001D1B79" w:rsidTr="003A4F72">
        <w:trPr>
          <w:trHeight w:val="72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1B79" w:rsidRDefault="001D1B79" w:rsidP="001D1B79">
            <w:pPr>
              <w:jc w:val="center"/>
            </w:pPr>
            <w:r>
              <w:rPr>
                <w:rFonts w:hint="eastAsia"/>
              </w:rPr>
              <w:t>氏名・生年月日・性別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B79" w:rsidRPr="001D1B79" w:rsidRDefault="001D1B79" w:rsidP="001D1B79"/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B79" w:rsidRPr="001D1B79" w:rsidRDefault="003A4F72" w:rsidP="00876046">
            <w:pPr>
              <w:ind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 w:rsidR="001D1B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D1B79">
              <w:rPr>
                <w:rFonts w:hint="eastAsia"/>
              </w:rPr>
              <w:t xml:space="preserve">　年　　月　　日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B79" w:rsidRPr="001D1B79" w:rsidRDefault="001D1B79" w:rsidP="003A4F7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D1B79" w:rsidTr="001F7CE5">
        <w:trPr>
          <w:trHeight w:val="720"/>
        </w:trPr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1B79" w:rsidRPr="00FA14FA" w:rsidRDefault="001D1B79" w:rsidP="001D1B79">
            <w:pPr>
              <w:jc w:val="center"/>
            </w:pPr>
            <w:r w:rsidRPr="00FA14FA">
              <w:rPr>
                <w:rFonts w:hint="eastAsia"/>
              </w:rPr>
              <w:t>在籍した研究科・専攻</w:t>
            </w:r>
          </w:p>
          <w:p w:rsidR="00893E55" w:rsidRPr="00FA14FA" w:rsidRDefault="00893E55" w:rsidP="001D1B79">
            <w:pPr>
              <w:jc w:val="center"/>
            </w:pPr>
            <w:r w:rsidRPr="00FA14FA">
              <w:rPr>
                <w:rFonts w:hint="eastAsia"/>
              </w:rPr>
              <w:t>（☑をして下さい）</w:t>
            </w:r>
          </w:p>
        </w:tc>
        <w:tc>
          <w:tcPr>
            <w:tcW w:w="754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1B79" w:rsidRPr="00FA14FA" w:rsidRDefault="00893E55" w:rsidP="00893E55">
            <w:pPr>
              <w:pStyle w:val="a8"/>
              <w:numPr>
                <w:ilvl w:val="0"/>
                <w:numId w:val="3"/>
              </w:numPr>
              <w:ind w:leftChars="0"/>
            </w:pPr>
            <w:r w:rsidRPr="00FA14FA">
              <w:rPr>
                <w:rFonts w:hint="eastAsia"/>
              </w:rPr>
              <w:t>ビジネス科学研究科　法曹専攻</w:t>
            </w:r>
          </w:p>
          <w:p w:rsidR="00893E55" w:rsidRPr="00FA14FA" w:rsidRDefault="00893E55" w:rsidP="001D1B79">
            <w:pPr>
              <w:pStyle w:val="a8"/>
              <w:numPr>
                <w:ilvl w:val="0"/>
                <w:numId w:val="3"/>
              </w:numPr>
              <w:ind w:leftChars="0"/>
            </w:pPr>
            <w:r w:rsidRPr="00FA14FA">
              <w:rPr>
                <w:rFonts w:hint="eastAsia"/>
              </w:rPr>
              <w:t>人文社会ビジネス科学学術院　法曹専攻</w:t>
            </w:r>
          </w:p>
        </w:tc>
      </w:tr>
      <w:tr w:rsidR="001D1B79" w:rsidTr="001F7CE5">
        <w:trPr>
          <w:trHeight w:val="720"/>
        </w:trPr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1B79" w:rsidRPr="001D1B79" w:rsidRDefault="001D1B79" w:rsidP="001D1B79">
            <w:pPr>
              <w:jc w:val="center"/>
            </w:pPr>
            <w:r>
              <w:rPr>
                <w:rFonts w:hint="eastAsia"/>
              </w:rPr>
              <w:t>入学・退学年月日</w:t>
            </w:r>
          </w:p>
        </w:tc>
        <w:tc>
          <w:tcPr>
            <w:tcW w:w="754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1B79" w:rsidRDefault="003A4F72" w:rsidP="003A4F7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1D1B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D1B79">
              <w:rPr>
                <w:rFonts w:hint="eastAsia"/>
              </w:rPr>
              <w:t>年　　月　　日　　入学</w:t>
            </w:r>
          </w:p>
          <w:p w:rsidR="001D1B79" w:rsidRDefault="003A4F72" w:rsidP="003A4F7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 w:rsidR="001D1B79">
              <w:rPr>
                <w:rFonts w:hint="eastAsia"/>
              </w:rPr>
              <w:t xml:space="preserve">　年　　月　　日　　退学</w:t>
            </w:r>
          </w:p>
        </w:tc>
      </w:tr>
      <w:tr w:rsidR="001D1B79" w:rsidTr="001F7CE5">
        <w:trPr>
          <w:trHeight w:val="72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1B79" w:rsidRDefault="001D1B79" w:rsidP="001D1B79">
            <w:pPr>
              <w:jc w:val="center"/>
            </w:pPr>
            <w:r>
              <w:rPr>
                <w:rFonts w:hint="eastAsia"/>
              </w:rPr>
              <w:t>在学時</w:t>
            </w:r>
            <w:r w:rsidR="007A140B">
              <w:rPr>
                <w:rFonts w:hint="eastAsia"/>
              </w:rPr>
              <w:t>担当</w:t>
            </w:r>
            <w:r>
              <w:rPr>
                <w:rFonts w:hint="eastAsia"/>
              </w:rPr>
              <w:t>教員</w:t>
            </w:r>
          </w:p>
        </w:tc>
        <w:tc>
          <w:tcPr>
            <w:tcW w:w="754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B79" w:rsidRDefault="001D1B79" w:rsidP="001D1B79">
            <w:r>
              <w:rPr>
                <w:rFonts w:hint="eastAsia"/>
              </w:rPr>
              <w:t>再入学を希望する理由及び退学に至った経緯・状況</w:t>
            </w:r>
          </w:p>
          <w:p w:rsidR="001D1B79" w:rsidRP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</w:tbl>
    <w:p w:rsidR="001D1B79" w:rsidRDefault="001D1B79" w:rsidP="003A7C04"/>
    <w:sectPr w:rsidR="001D1B79" w:rsidSect="00D50367">
      <w:pgSz w:w="11906" w:h="16838"/>
      <w:pgMar w:top="1440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6D2" w:rsidRDefault="000A06D2" w:rsidP="003245DA">
      <w:r>
        <w:separator/>
      </w:r>
    </w:p>
  </w:endnote>
  <w:endnote w:type="continuationSeparator" w:id="0">
    <w:p w:rsidR="000A06D2" w:rsidRDefault="000A06D2" w:rsidP="0032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6D2" w:rsidRDefault="000A06D2" w:rsidP="003245DA">
      <w:r>
        <w:separator/>
      </w:r>
    </w:p>
  </w:footnote>
  <w:footnote w:type="continuationSeparator" w:id="0">
    <w:p w:rsidR="000A06D2" w:rsidRDefault="000A06D2" w:rsidP="0032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2FC"/>
    <w:multiLevelType w:val="hybridMultilevel"/>
    <w:tmpl w:val="FE70BBD4"/>
    <w:lvl w:ilvl="0" w:tplc="63703C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A3341"/>
    <w:multiLevelType w:val="hybridMultilevel"/>
    <w:tmpl w:val="1F6CBAEA"/>
    <w:lvl w:ilvl="0" w:tplc="E424CCF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7901D77"/>
    <w:multiLevelType w:val="hybridMultilevel"/>
    <w:tmpl w:val="FEA48772"/>
    <w:lvl w:ilvl="0" w:tplc="B9E05F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48F"/>
    <w:rsid w:val="00000E89"/>
    <w:rsid w:val="000A06D2"/>
    <w:rsid w:val="000A76CC"/>
    <w:rsid w:val="000C7A90"/>
    <w:rsid w:val="000D1FA8"/>
    <w:rsid w:val="000D2298"/>
    <w:rsid w:val="001B249D"/>
    <w:rsid w:val="001D1B79"/>
    <w:rsid w:val="001F7CE5"/>
    <w:rsid w:val="002305C6"/>
    <w:rsid w:val="00251A62"/>
    <w:rsid w:val="002720B1"/>
    <w:rsid w:val="00286F98"/>
    <w:rsid w:val="003245DA"/>
    <w:rsid w:val="00331F5A"/>
    <w:rsid w:val="00386643"/>
    <w:rsid w:val="003A1E1B"/>
    <w:rsid w:val="003A4F72"/>
    <w:rsid w:val="003A7C04"/>
    <w:rsid w:val="003D548F"/>
    <w:rsid w:val="003E1907"/>
    <w:rsid w:val="003F0AFE"/>
    <w:rsid w:val="004013D1"/>
    <w:rsid w:val="00433174"/>
    <w:rsid w:val="00497F9C"/>
    <w:rsid w:val="00552D8D"/>
    <w:rsid w:val="005665A5"/>
    <w:rsid w:val="005A6210"/>
    <w:rsid w:val="00604FC2"/>
    <w:rsid w:val="0060511E"/>
    <w:rsid w:val="00725D5F"/>
    <w:rsid w:val="007A140B"/>
    <w:rsid w:val="0087474E"/>
    <w:rsid w:val="00876046"/>
    <w:rsid w:val="00892A13"/>
    <w:rsid w:val="00893E55"/>
    <w:rsid w:val="0090699C"/>
    <w:rsid w:val="00944386"/>
    <w:rsid w:val="009C6399"/>
    <w:rsid w:val="00A21A7A"/>
    <w:rsid w:val="00A540B8"/>
    <w:rsid w:val="00A75893"/>
    <w:rsid w:val="00A85A84"/>
    <w:rsid w:val="00A9438D"/>
    <w:rsid w:val="00AA66B1"/>
    <w:rsid w:val="00B7692C"/>
    <w:rsid w:val="00BB5898"/>
    <w:rsid w:val="00BC7B6B"/>
    <w:rsid w:val="00BF5A9C"/>
    <w:rsid w:val="00C62294"/>
    <w:rsid w:val="00D44700"/>
    <w:rsid w:val="00D50367"/>
    <w:rsid w:val="00EC08D7"/>
    <w:rsid w:val="00FA14FA"/>
    <w:rsid w:val="00FA3568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D29A5A-8F06-4CFD-9703-BEA8B3C3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5DA"/>
  </w:style>
  <w:style w:type="paragraph" w:styleId="a5">
    <w:name w:val="footer"/>
    <w:basedOn w:val="a"/>
    <w:link w:val="a6"/>
    <w:uiPriority w:val="99"/>
    <w:unhideWhenUsed/>
    <w:rsid w:val="00324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5DA"/>
  </w:style>
  <w:style w:type="table" w:styleId="a7">
    <w:name w:val="Table Grid"/>
    <w:basedOn w:val="a1"/>
    <w:uiPriority w:val="59"/>
    <w:rsid w:val="003245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44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70A2-5AE0-4EEB-90B4-8D034EAE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波 宏章</dc:creator>
  <cp:lastModifiedBy>杉原操</cp:lastModifiedBy>
  <cp:revision>3</cp:revision>
  <cp:lastPrinted>2014-06-26T07:50:00Z</cp:lastPrinted>
  <dcterms:created xsi:type="dcterms:W3CDTF">2021-08-18T16:34:00Z</dcterms:created>
  <dcterms:modified xsi:type="dcterms:W3CDTF">2021-09-22T10:52:00Z</dcterms:modified>
</cp:coreProperties>
</file>